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362"/>
        <w:gridCol w:w="74"/>
        <w:gridCol w:w="1263"/>
        <w:gridCol w:w="1259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4A1D13AC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Pr="004B10CD">
              <w:rPr>
                <w:rFonts w:ascii="標楷體" w:hAnsi="標楷體" w:cs="Arial" w:hint="eastAsia"/>
                <w:szCs w:val="24"/>
              </w:rPr>
              <w:t>21/10/12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Pr="004B10CD">
              <w:rPr>
                <w:rFonts w:ascii="標楷體" w:hAnsi="標楷體" w:cs="Arial" w:hint="eastAsia"/>
                <w:szCs w:val="24"/>
              </w:rPr>
              <w:t>13</w:t>
            </w:r>
            <w:r w:rsidRPr="004B10CD">
              <w:rPr>
                <w:rFonts w:ascii="標楷體" w:hAnsi="標楷體" w:hint="eastAsia"/>
                <w:szCs w:val="24"/>
              </w:rPr>
              <w:t>:3</w:t>
            </w:r>
            <w:r w:rsidRPr="004B10CD">
              <w:rPr>
                <w:rFonts w:ascii="標楷體" w:hAnsi="標楷體"/>
                <w:szCs w:val="24"/>
              </w:rPr>
              <w:t>0</w:t>
            </w:r>
            <w:r w:rsidRPr="004B10CD">
              <w:rPr>
                <w:rFonts w:ascii="標楷體" w:hAnsi="標楷體" w:hint="eastAsia"/>
                <w:szCs w:val="24"/>
              </w:rPr>
              <w:t>~</w:t>
            </w:r>
            <w:r w:rsidRPr="004B10CD">
              <w:rPr>
                <w:rFonts w:ascii="標楷體" w:hAnsi="標楷體"/>
                <w:szCs w:val="24"/>
              </w:rPr>
              <w:t>1</w:t>
            </w:r>
            <w:r w:rsidRPr="004B10CD">
              <w:rPr>
                <w:rFonts w:ascii="標楷體" w:hAnsi="標楷體" w:hint="eastAsia"/>
                <w:szCs w:val="24"/>
              </w:rPr>
              <w:t>6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Pr="004B10CD">
              <w:rPr>
                <w:rFonts w:ascii="標楷體" w:hAnsi="標楷體" w:hint="eastAsia"/>
                <w:szCs w:val="24"/>
              </w:rPr>
              <w:t>45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35BC8865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  <w:bookmarkStart w:id="0" w:name="_GoBack"/>
            <w:bookmarkEnd w:id="0"/>
          </w:p>
        </w:tc>
      </w:tr>
      <w:tr w:rsidR="004B10CD" w:rsidRPr="004B10CD" w14:paraId="0FFDFD60" w14:textId="77777777" w:rsidTr="00B51BC6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D43C55" w:rsidRPr="004B10CD" w:rsidRDefault="00D43C55" w:rsidP="00D43C55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D43C55" w:rsidRPr="004B10CD" w:rsidRDefault="00D43C55" w:rsidP="00D43C55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D43C55" w:rsidRPr="004B10CD" w:rsidRDefault="00D43C55" w:rsidP="00D43C55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5F17DC3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663500EE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陳政皓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11B2212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0B84DE66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306AAA6" w14:textId="60E36D77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201CEA6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64D9624A" w14:textId="77777777" w:rsidTr="00B51BC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D43C55" w:rsidRPr="004B10CD" w:rsidRDefault="00D43C55" w:rsidP="00D43C5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7FC0809F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5BBCBA26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555FE4F7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52A0803A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柯文齡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056A82A5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667D858A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54E62D8A" w14:textId="77777777" w:rsidTr="00B51BC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D43C55" w:rsidRPr="004B10CD" w:rsidRDefault="00D43C55" w:rsidP="00D43C5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4D718B0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201D8711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0F1EE2E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14A9BFF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0F1FB0B6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80A7DF1" w14:textId="7B312C3E" w:rsidR="00D43C55" w:rsidRPr="004B10CD" w:rsidRDefault="00D43C55" w:rsidP="00D43C55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D43C55" w:rsidRPr="004B10CD" w:rsidRDefault="00D43C55" w:rsidP="00D43C5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1BD3C537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B47A7E4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F20F325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2487B96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636FFB7A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1D2A0FB6" w:rsidR="00D43C55" w:rsidRPr="004B10CD" w:rsidRDefault="00D43C55" w:rsidP="00D43C55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D43C55" w:rsidRPr="004B10CD" w:rsidRDefault="00D43C55" w:rsidP="00D43C5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0B367AB7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7833E150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宋郁宏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3397AB36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1E472501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2A63655E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42347DFF" w:rsidR="00D43C55" w:rsidRPr="004B10CD" w:rsidRDefault="00D43C55" w:rsidP="00D43C55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00DFA645" w14:textId="77777777" w:rsidTr="00D93D2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D43C55" w:rsidRPr="004B10CD" w:rsidRDefault="00D43C55" w:rsidP="00D43C5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2D277F9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0F519195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18CE66AC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24F3693B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proofErr w:type="gramStart"/>
            <w:r w:rsidRPr="004B10CD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2918B0CF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3343CDC4" w:rsidR="00D43C55" w:rsidRPr="004B10CD" w:rsidRDefault="00D43C55" w:rsidP="00D43C55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何書</w:t>
            </w:r>
            <w:proofErr w:type="gramStart"/>
            <w:r w:rsidRPr="004B10CD">
              <w:rPr>
                <w:rFonts w:ascii="標楷體" w:hAnsi="標楷體" w:hint="eastAsia"/>
                <w:szCs w:val="24"/>
                <w:lang w:eastAsia="zh-HK"/>
              </w:rPr>
              <w:t>溱</w:t>
            </w:r>
            <w:proofErr w:type="gramEnd"/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D43C55" w:rsidRPr="004B10CD" w:rsidRDefault="00D43C55" w:rsidP="00D43C5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D43C55" w:rsidRPr="004B10CD" w:rsidRDefault="00D43C55" w:rsidP="00D43C55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D43C55" w:rsidRPr="004B10CD" w:rsidRDefault="00D43C55" w:rsidP="00D43C55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356CC359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288F0EAA" w:rsidR="00D43C55" w:rsidRPr="004B10CD" w:rsidRDefault="00D43C55" w:rsidP="00D43C55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16877C7E" w14:textId="7777777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200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 xml:space="preserve">入帳檔上傳作業                       </w:t>
            </w:r>
          </w:p>
          <w:p w14:paraId="66BFA66B" w14:textId="7777777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002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 xml:space="preserve">整批入帳作業                         </w:t>
            </w:r>
          </w:p>
          <w:p w14:paraId="61603CFF" w14:textId="7777777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210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 xml:space="preserve">其他還款來源建檔                     </w:t>
            </w:r>
          </w:p>
          <w:p w14:paraId="4410F294" w14:textId="7777777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921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 xml:space="preserve">其他還款來源建檔查詢                 </w:t>
            </w:r>
          </w:p>
          <w:p w14:paraId="5936FFD7" w14:textId="7777777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201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>匯款轉帳明細維護[L4920還款來源數字鍵]</w:t>
            </w:r>
          </w:p>
          <w:p w14:paraId="2E01C069" w14:textId="518F87E6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925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 xml:space="preserve">整批入帳明細查詢(By日期區間)         </w:t>
            </w:r>
          </w:p>
          <w:p w14:paraId="143F45CD" w14:textId="7777777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702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 xml:space="preserve">產生放款本息攤還表暨繳息通知單       </w:t>
            </w:r>
          </w:p>
          <w:p w14:paraId="2F3F5870" w14:textId="5A65922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703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 xml:space="preserve">產生滯繳通知單                       </w:t>
            </w:r>
          </w:p>
          <w:p w14:paraId="11389786" w14:textId="7777777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029B0079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809"/>
              <w:gridCol w:w="1336"/>
            </w:tblGrid>
            <w:tr w:rsidR="004B10CD" w:rsidRPr="004B10CD" w14:paraId="02C4ACF6" w14:textId="612F3C2F" w:rsidTr="00605F6E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09" w:type="dxa"/>
                  <w:shd w:val="clear" w:color="auto" w:fill="F2F2F2"/>
                  <w:vAlign w:val="center"/>
                </w:tcPr>
                <w:p w14:paraId="520E1EE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B10CD" w:rsidRPr="004B10CD" w14:paraId="40250CB6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7C49F46F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L3130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分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還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登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錄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50296AF0" w14:textId="77777777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增加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是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否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內含利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息]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</w:rPr>
                    <w:t>＆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利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息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是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否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可欠繳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，</w:t>
                  </w:r>
                </w:p>
                <w:p w14:paraId="590728FD" w14:textId="1EFF44D5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參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考 L3200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做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法。</w:t>
                  </w:r>
                </w:p>
                <w:p w14:paraId="02BC5C76" w14:textId="7CF93B27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分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還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可到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度。</w:t>
                  </w:r>
                </w:p>
                <w:p w14:paraId="39A000B5" w14:textId="77777777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3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非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度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全部結清的情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況，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金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額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足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夠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還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餘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額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時將</w:t>
                  </w:r>
                </w:p>
                <w:p w14:paraId="0F33D996" w14:textId="6C2A84D1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該筆撥款設為結案。</w:t>
                  </w:r>
                </w:p>
                <w:p w14:paraId="532F043E" w14:textId="77777777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lastRenderedPageBreak/>
                    <w:t>4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分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還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自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動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入帳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條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件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之優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先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序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：</w:t>
                  </w:r>
                </w:p>
                <w:p w14:paraId="4DC2AA92" w14:textId="7A0FD477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/>
                      <w:szCs w:val="24"/>
                    </w:rPr>
                    <w:t xml:space="preserve">  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(1)L3130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分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還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登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錄。</w:t>
                  </w:r>
                </w:p>
                <w:p w14:paraId="40167A08" w14:textId="06E0D192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 xml:space="preserve">  (2)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還款金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額&gt;=L3130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之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金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額。</w:t>
                  </w:r>
                </w:p>
                <w:p w14:paraId="0B2EF3A4" w14:textId="0D1CC3D1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/>
                      <w:szCs w:val="24"/>
                    </w:rPr>
                    <w:t xml:space="preserve">  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(3)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利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率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由高至低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2A8C0AAD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lastRenderedPageBreak/>
                    <w:t>宋郁宏</w:t>
                  </w:r>
                </w:p>
                <w:p w14:paraId="59824F6F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772E4530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34599AB" w14:textId="452149E8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41A50233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3BB948D8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 w:cs="新細明體" w:hint="eastAsia"/>
                      <w:szCs w:val="24"/>
                    </w:rPr>
                    <w:t>L4002整批</w:t>
                  </w:r>
                  <w:proofErr w:type="gramStart"/>
                  <w:r w:rsidRPr="004B10CD">
                    <w:rPr>
                      <w:rFonts w:ascii="標楷體" w:hAnsi="標楷體" w:cs="新細明體" w:hint="eastAsia"/>
                      <w:szCs w:val="24"/>
                    </w:rPr>
                    <w:t>入帳</w:t>
                  </w:r>
                  <w:proofErr w:type="gramEnd"/>
                  <w:r w:rsidRPr="004B10CD">
                    <w:rPr>
                      <w:rFonts w:ascii="標楷體" w:hAnsi="標楷體" w:cs="新細明體" w:hint="eastAsia"/>
                      <w:szCs w:val="24"/>
                    </w:rPr>
                    <w:t>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52FD3846" w14:textId="5DDA3939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企金戶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</w:rPr>
                    <w:t>95101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的檢核條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件：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提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供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自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動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設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定(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與</w:t>
                  </w:r>
                </w:p>
                <w:p w14:paraId="6C5E515D" w14:textId="7E9FC95F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95102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95103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的檢核相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同)。</w:t>
                  </w:r>
                </w:p>
                <w:p w14:paraId="733C2439" w14:textId="0917B342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AS400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存摺代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放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對帳類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別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。</w:t>
                  </w:r>
                </w:p>
                <w:p w14:paraId="6546A26E" w14:textId="1CB0782A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3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依虛擬帳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號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區分顯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示：</w:t>
                  </w: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8"/>
                    <w:gridCol w:w="1985"/>
                    <w:gridCol w:w="1276"/>
                  </w:tblGrid>
                  <w:tr w:rsidR="004B10CD" w:rsidRPr="004B10CD" w14:paraId="767B788E" w14:textId="77777777" w:rsidTr="00395A11">
                    <w:tc>
                      <w:tcPr>
                        <w:tcW w:w="2158" w:type="dxa"/>
                      </w:tcPr>
                      <w:p w14:paraId="62F40CCC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479BE41F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虛擬帳</w:t>
                        </w: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號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28B5653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存摺代號</w:t>
                        </w:r>
                      </w:p>
                    </w:tc>
                  </w:tr>
                  <w:tr w:rsidR="004B10CD" w:rsidRPr="004B10CD" w14:paraId="083B18ED" w14:textId="77777777" w:rsidTr="00395A11">
                    <w:tc>
                      <w:tcPr>
                        <w:tcW w:w="2158" w:type="dxa"/>
                      </w:tcPr>
                      <w:p w14:paraId="79CCC795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proofErr w:type="gramStart"/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企金</w:t>
                        </w:r>
                        <w:proofErr w:type="gramEnd"/>
                      </w:p>
                    </w:tc>
                    <w:tc>
                      <w:tcPr>
                        <w:tcW w:w="1985" w:type="dxa"/>
                      </w:tcPr>
                      <w:p w14:paraId="4011A3D4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95101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FC6C9DD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A1</w:t>
                        </w:r>
                      </w:p>
                    </w:tc>
                  </w:tr>
                  <w:tr w:rsidR="004B10CD" w:rsidRPr="004B10CD" w14:paraId="6A059420" w14:textId="77777777" w:rsidTr="00395A11">
                    <w:tc>
                      <w:tcPr>
                        <w:tcW w:w="2158" w:type="dxa"/>
                      </w:tcPr>
                      <w:p w14:paraId="5E37F677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期款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23F7202E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95102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A9A3C3B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A2</w:t>
                        </w:r>
                      </w:p>
                    </w:tc>
                  </w:tr>
                  <w:tr w:rsidR="004B10CD" w:rsidRPr="004B10CD" w14:paraId="03D4B39A" w14:textId="77777777" w:rsidTr="00395A11">
                    <w:tc>
                      <w:tcPr>
                        <w:tcW w:w="2158" w:type="dxa"/>
                      </w:tcPr>
                      <w:p w14:paraId="731070A8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還本</w:t>
                        </w:r>
                      </w:p>
                      <w:p w14:paraId="58BEBF7C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28C4EBF6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95103</w:t>
                        </w:r>
                      </w:p>
                      <w:p w14:paraId="259D1622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非虛擬帳</w:t>
                        </w: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號(</w:t>
                        </w:r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法院</w:t>
                        </w:r>
                        <w:r w:rsidRPr="004B10CD">
                          <w:rPr>
                            <w:rFonts w:ascii="標楷體" w:hAnsi="標楷體"/>
                            <w:szCs w:val="24"/>
                          </w:rPr>
                          <w:t>…</w:t>
                        </w:r>
                        <w:proofErr w:type="gramStart"/>
                        <w:r w:rsidRPr="004B10CD">
                          <w:rPr>
                            <w:rFonts w:ascii="標楷體" w:hAnsi="標楷體"/>
                            <w:szCs w:val="24"/>
                          </w:rPr>
                          <w:t>…</w:t>
                        </w:r>
                        <w:proofErr w:type="gramEnd"/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666E10F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A3</w:t>
                        </w:r>
                      </w:p>
                    </w:tc>
                  </w:tr>
                  <w:tr w:rsidR="004B10CD" w:rsidRPr="004B10CD" w14:paraId="44A98344" w14:textId="77777777" w:rsidTr="00395A11">
                    <w:tc>
                      <w:tcPr>
                        <w:tcW w:w="2158" w:type="dxa"/>
                      </w:tcPr>
                      <w:p w14:paraId="11FAC270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proofErr w:type="gramStart"/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債協</w:t>
                        </w:r>
                        <w:proofErr w:type="gramEnd"/>
                      </w:p>
                    </w:tc>
                    <w:tc>
                      <w:tcPr>
                        <w:tcW w:w="1985" w:type="dxa"/>
                      </w:tcPr>
                      <w:p w14:paraId="5C01EB99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95105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0B82D2A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A6</w:t>
                        </w:r>
                      </w:p>
                    </w:tc>
                  </w:tr>
                  <w:tr w:rsidR="004B10CD" w:rsidRPr="004B10CD" w14:paraId="516A5C91" w14:textId="77777777" w:rsidTr="00395A11">
                    <w:tc>
                      <w:tcPr>
                        <w:tcW w:w="2158" w:type="dxa"/>
                      </w:tcPr>
                      <w:p w14:paraId="361DADD5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前置協商收款專戶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2BA28DF6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95105</w:t>
                        </w:r>
                        <w:r w:rsidRPr="004B10CD"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  <w:t>0</w:t>
                        </w: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00</w:t>
                        </w:r>
                        <w:r w:rsidRPr="004B10CD"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  <w:t>601776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62CD815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A7</w:t>
                        </w:r>
                      </w:p>
                    </w:tc>
                  </w:tr>
                </w:tbl>
                <w:p w14:paraId="66BA4F65" w14:textId="188EB320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477B1AD5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t>宋郁宏</w:t>
                  </w:r>
                </w:p>
                <w:p w14:paraId="58C12DA0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06004193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484B1C8" w14:textId="52E04DD6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0FA13311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239F8745" w14:textId="48CD6F7A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 w:cs="新細明體" w:hint="eastAsia"/>
                      <w:szCs w:val="24"/>
                    </w:rPr>
                    <w:t>L4210其他還款來源建檔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03BB4169" w14:textId="737358A1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來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源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中選項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[11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匯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款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轉帳預先作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業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稱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改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為[</w:t>
                  </w:r>
                  <w:r w:rsidRPr="004B10C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大額匯款手工增</w:t>
                  </w:r>
                  <w:proofErr w:type="gramStart"/>
                  <w:r w:rsidRPr="004B10C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入入帳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  <w:p w14:paraId="3A152128" w14:textId="3A984270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752604C8" wp14:editId="73CE61D7">
                        <wp:extent cx="1817580" cy="1039890"/>
                        <wp:effectExtent l="0" t="0" r="0" b="825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126" cy="10607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6" w:type="dxa"/>
                  <w:vAlign w:val="center"/>
                </w:tcPr>
                <w:p w14:paraId="45DE3C2F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t>宋郁宏</w:t>
                  </w:r>
                </w:p>
                <w:p w14:paraId="79B7BFD3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1946EFF3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57A5D31F" w14:textId="516FFF23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747253A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656A9650" w14:textId="72BC078C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 w:cs="新細明體" w:hint="eastAsia"/>
                      <w:szCs w:val="24"/>
                    </w:rPr>
                    <w:t>L4201匯款轉帳明細維護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3C65271D" w14:textId="77777777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[處理狀態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選項中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人工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入帳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稱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改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為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單筆</w:t>
                  </w:r>
                </w:p>
                <w:p w14:paraId="731F53AD" w14:textId="2BAD8F74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入帳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  <w:p w14:paraId="4EC645FD" w14:textId="301B6776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虛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擬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帳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號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稱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改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為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入帳戶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,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虛線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要。</w:t>
                  </w:r>
                </w:p>
                <w:p w14:paraId="45157053" w14:textId="1ED46B54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562637E7" wp14:editId="63010234">
                        <wp:extent cx="1823528" cy="1301673"/>
                        <wp:effectExtent l="0" t="0" r="5715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6081" cy="1367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6" w:type="dxa"/>
                  <w:vAlign w:val="center"/>
                </w:tcPr>
                <w:p w14:paraId="0FD199E1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t>宋郁宏</w:t>
                  </w:r>
                </w:p>
                <w:p w14:paraId="7708F5FC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2830441" w14:textId="2DD1B14F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7873C19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197C9F1A" w14:textId="70492E6E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L4920整批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</w:rPr>
                    <w:t>入帳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</w:rPr>
                    <w:t>明細查詢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24A75842" w14:textId="5834B945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輸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出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加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檔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/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序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號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。</w:t>
                  </w:r>
                </w:p>
                <w:p w14:paraId="5CF06BBB" w14:textId="6EBF8031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還款金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額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稱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改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為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交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易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金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額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70AAE0EE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t>宋郁宏</w:t>
                  </w:r>
                </w:p>
                <w:p w14:paraId="6683FBAD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705B075E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0E61C31F" w14:textId="6F369416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688991F0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29D95B52" w14:textId="7F59285F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/>
                      <w:szCs w:val="24"/>
                      <w:lang w:eastAsia="zh-HK"/>
                    </w:rPr>
                    <w:t>L4702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繳息通知單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737A781B" w14:textId="77777777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依用途列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印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不同字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樣，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待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郁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宏整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理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提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供。</w:t>
                  </w:r>
                </w:p>
                <w:p w14:paraId="12911615" w14:textId="5CAEFB4C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列印存款單及匯款單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2FCE98A9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t>宋郁宏</w:t>
                  </w:r>
                </w:p>
                <w:p w14:paraId="23C3598C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84F14A5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308ED6E" w14:textId="2CD7CE0B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1A6F73F0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7B64FD6A" w14:textId="29FB09B3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/>
                      <w:szCs w:val="24"/>
                      <w:lang w:eastAsia="zh-HK"/>
                    </w:rPr>
                    <w:t>L4703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滯繳通知單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39D49408" w14:textId="77777777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依用途列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印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不同字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樣，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待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郁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宏整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理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提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供。</w:t>
                  </w:r>
                </w:p>
                <w:p w14:paraId="6C5AB4DB" w14:textId="2B3FCF8C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列印存款單及匯款單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4C11DB1E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t>宋郁宏</w:t>
                  </w:r>
                </w:p>
                <w:p w14:paraId="640FF838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53B272E1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ED91E61" w14:textId="7FEE0936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59A7538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4312C61E" w14:textId="7BD6756F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lang w:eastAsia="zh-HK"/>
                    </w:rPr>
                    <w:t>相</w:t>
                  </w:r>
                  <w:r w:rsidRPr="004B10CD">
                    <w:rPr>
                      <w:rFonts w:ascii="標楷體" w:hAnsi="標楷體" w:hint="eastAsia"/>
                      <w:noProof/>
                    </w:rPr>
                    <w:t>關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報表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6D8276A1" w14:textId="6E045082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一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</w:rPr>
                    <w:t>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AS400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報表改為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4B10CD">
                    <w:rPr>
                      <w:rFonts w:ascii="標楷體" w:hAnsi="標楷體" w:cstheme="minorBidi"/>
                      <w:kern w:val="2"/>
                      <w:szCs w:val="24"/>
                      <w:lang w:eastAsia="zh-HK"/>
                    </w:rPr>
                    <w:t>L4920</w:t>
                  </w:r>
                  <w:r w:rsidRPr="004B10CD">
                    <w:rPr>
                      <w:rFonts w:ascii="標楷體" w:hAnsi="標楷體" w:cstheme="minorBidi" w:hint="eastAsia"/>
                      <w:kern w:val="2"/>
                      <w:szCs w:val="24"/>
                      <w:lang w:eastAsia="zh-HK"/>
                    </w:rPr>
                    <w:t>整批</w:t>
                  </w:r>
                  <w:proofErr w:type="gramStart"/>
                  <w:r w:rsidRPr="004B10CD">
                    <w:rPr>
                      <w:rFonts w:ascii="標楷體" w:hAnsi="標楷體" w:cstheme="minorBidi" w:hint="eastAsia"/>
                      <w:kern w:val="2"/>
                      <w:szCs w:val="24"/>
                      <w:lang w:eastAsia="zh-HK"/>
                    </w:rPr>
                    <w:t>入帳</w:t>
                  </w:r>
                  <w:proofErr w:type="gramEnd"/>
                  <w:r w:rsidRPr="004B10CD">
                    <w:rPr>
                      <w:rFonts w:ascii="標楷體" w:hAnsi="標楷體" w:cstheme="minorBidi" w:hint="eastAsia"/>
                      <w:kern w:val="2"/>
                      <w:szCs w:val="24"/>
                      <w:lang w:eastAsia="zh-HK"/>
                    </w:rPr>
                    <w:t>明細查詢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：</w:t>
                  </w:r>
                </w:p>
                <w:p w14:paraId="410DF999" w14:textId="5533B352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4-1-4匯款暫存檔明細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  <w:p w14:paraId="55BE102F" w14:textId="457059F2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4-1-7匯款轉帳檔明細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，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匯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款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沖帳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碼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</w:t>
                  </w:r>
                </w:p>
                <w:p w14:paraId="6F37F226" w14:textId="754AE848" w:rsidR="00D43C55" w:rsidRPr="004B10CD" w:rsidRDefault="00D43C55" w:rsidP="00D43C55">
                  <w:pPr>
                    <w:ind w:firstLineChars="200" w:firstLine="48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取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消。</w:t>
                  </w:r>
                </w:p>
                <w:p w14:paraId="3722AC78" w14:textId="081C19DC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二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新增失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報表，格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式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參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考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4-1-9匯款轉帳失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</w:t>
                  </w:r>
                </w:p>
                <w:p w14:paraId="483F59D3" w14:textId="42FC018C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報表表頭以[存摺代號]換頁。</w:t>
                  </w:r>
                </w:p>
                <w:p w14:paraId="4165D283" w14:textId="485164B1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報表明細為失敗明細，無失敗時不顯示。</w:t>
                  </w:r>
                </w:p>
                <w:p w14:paraId="7A49C3C7" w14:textId="403806F3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3.報表表尾為該批號之總數，含成功及失敗。</w:t>
                  </w:r>
                </w:p>
                <w:p w14:paraId="4987ACA5" w14:textId="774F63A2" w:rsidR="00D43C55" w:rsidRPr="004B10CD" w:rsidRDefault="00D43C55" w:rsidP="00D43C55">
                  <w:pPr>
                    <w:ind w:left="480" w:hangingChars="200" w:hanging="480"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三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新增成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功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報表，格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式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參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考[4-1-9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匯款總傳票明細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</w:t>
                  </w:r>
                </w:p>
                <w:p w14:paraId="156A04D0" w14:textId="77777777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報表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表頭以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存摺代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換頁</w:t>
                  </w:r>
                </w:p>
                <w:p w14:paraId="424744B7" w14:textId="3EBFCB63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77E6A02D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t>宋郁宏</w:t>
                  </w:r>
                </w:p>
                <w:p w14:paraId="4323F5D3" w14:textId="659BCA64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35A860D0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46AD59F4" w14:textId="06CC799E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lang w:eastAsia="zh-HK"/>
                    </w:rPr>
                    <w:t>整批</w:t>
                  </w:r>
                  <w:proofErr w:type="gramStart"/>
                  <w:r w:rsidRPr="004B10CD">
                    <w:rPr>
                      <w:rFonts w:ascii="標楷體" w:hAnsi="標楷體" w:hint="eastAsia"/>
                      <w:lang w:eastAsia="zh-HK"/>
                    </w:rPr>
                    <w:t>入帳</w:t>
                  </w:r>
                  <w:proofErr w:type="gramEnd"/>
                  <w:r w:rsidRPr="004B10CD">
                    <w:rPr>
                      <w:rFonts w:ascii="標楷體" w:hAnsi="標楷體" w:hint="eastAsia"/>
                    </w:rPr>
                    <w:t>-</w:t>
                  </w:r>
                  <w:r w:rsidRPr="004B10CD">
                    <w:rPr>
                      <w:rFonts w:ascii="標楷體" w:hAnsi="標楷體" w:hint="eastAsia"/>
                      <w:lang w:eastAsia="zh-HK"/>
                    </w:rPr>
                    <w:t>期款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0360C567" w14:textId="12E35B99" w:rsidR="00D43C55" w:rsidRPr="004B10CD" w:rsidRDefault="00D43C55" w:rsidP="00D43C55">
                  <w:pPr>
                    <w:pStyle w:val="HTML"/>
                    <w:shd w:val="clear" w:color="auto" w:fill="FFFFFF"/>
                    <w:rPr>
                      <w:rFonts w:ascii="標楷體" w:eastAsia="標楷體" w:hAnsi="標楷體"/>
                    </w:rPr>
                  </w:pPr>
                  <w:r w:rsidRPr="004B10CD">
                    <w:rPr>
                      <w:rFonts w:ascii="標楷體" w:eastAsia="標楷體" w:hAnsi="標楷體" w:hint="eastAsia"/>
                      <w:lang w:eastAsia="zh-HK"/>
                    </w:rPr>
                    <w:t>整批</w:t>
                  </w:r>
                  <w:proofErr w:type="gramStart"/>
                  <w:r w:rsidRPr="004B10CD">
                    <w:rPr>
                      <w:rFonts w:ascii="標楷體" w:eastAsia="標楷體" w:hAnsi="標楷體" w:hint="eastAsia"/>
                      <w:lang w:eastAsia="zh-HK"/>
                    </w:rPr>
                    <w:t>入帳入期款</w:t>
                  </w:r>
                  <w:proofErr w:type="gramEnd"/>
                  <w:r w:rsidRPr="004B10CD">
                    <w:rPr>
                      <w:rFonts w:ascii="標楷體" w:eastAsia="標楷體" w:hAnsi="標楷體" w:hint="eastAsia"/>
                      <w:lang w:eastAsia="zh-HK"/>
                    </w:rPr>
                    <w:t>時需參</w:t>
                  </w:r>
                  <w:r w:rsidRPr="004B10CD">
                    <w:rPr>
                      <w:rFonts w:ascii="標楷體" w:eastAsia="標楷體" w:hAnsi="標楷體" w:hint="eastAsia"/>
                    </w:rPr>
                    <w:t>考[L6501</w:t>
                  </w:r>
                  <w:r w:rsidRPr="004B10CD">
                    <w:rPr>
                      <w:rFonts w:ascii="標楷體" w:eastAsia="標楷體" w:hAnsi="標楷體"/>
                    </w:rPr>
                    <w:t>系統變數及系統值設定</w:t>
                  </w:r>
                  <w:r w:rsidRPr="004B10CD">
                    <w:rPr>
                      <w:rFonts w:ascii="標楷體" w:eastAsia="標楷體" w:hAnsi="標楷體" w:hint="eastAsia"/>
                    </w:rPr>
                    <w:t>]中欄位[</w:t>
                  </w:r>
                  <w:r w:rsidRPr="004B10CD">
                    <w:rPr>
                      <w:rFonts w:ascii="標楷體" w:eastAsia="標楷體" w:hAnsi="標楷體" w:hint="eastAsia"/>
                      <w:lang w:eastAsia="zh-HK"/>
                    </w:rPr>
                    <w:t>整批</w:t>
                  </w:r>
                  <w:r w:rsidRPr="004B10CD">
                    <w:rPr>
                      <w:rFonts w:ascii="標楷體" w:eastAsia="標楷體" w:hAnsi="標楷體" w:hint="eastAsia"/>
                    </w:rPr>
                    <w:t>-預收期數]</w:t>
                  </w:r>
                  <w:r w:rsidRPr="004B10CD">
                    <w:rPr>
                      <w:rFonts w:ascii="標楷體" w:eastAsia="標楷體" w:hAnsi="標楷體"/>
                    </w:rPr>
                    <w:t>設定</w:t>
                  </w:r>
                  <w:r w:rsidRPr="004B10CD">
                    <w:rPr>
                      <w:rFonts w:ascii="標楷體" w:eastAsia="標楷體" w:hAnsi="標楷體" w:hint="eastAsia"/>
                    </w:rPr>
                    <w:t>值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1CBFDDBC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t>宋郁宏</w:t>
                  </w:r>
                </w:p>
                <w:p w14:paraId="3281B924" w14:textId="07AA4998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4722B6E3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55B1F10E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26799488" w14:textId="77777777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2143F535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</w:tbl>
          <w:p w14:paraId="16D4FCA2" w14:textId="4E798277" w:rsidR="00D43C55" w:rsidRPr="004B10CD" w:rsidRDefault="00D43C55" w:rsidP="00D43C55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B10CD" w:rsidRPr="004B10CD" w14:paraId="753DFA86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D43C55" w:rsidRPr="004B10CD" w:rsidRDefault="00D43C55" w:rsidP="00D43C55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預計</w:t>
            </w:r>
          </w:p>
          <w:p w14:paraId="30A7233F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596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執行狀況</w:t>
            </w:r>
          </w:p>
        </w:tc>
      </w:tr>
      <w:tr w:rsidR="00D43C55" w:rsidRPr="004B10CD" w14:paraId="5188685C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1C472792" w:rsidR="00D43C55" w:rsidRPr="004B10CD" w:rsidRDefault="00D43C55" w:rsidP="00D43C55">
            <w:pPr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/>
                <w:szCs w:val="24"/>
                <w:lang w:eastAsia="zh-HK"/>
              </w:rPr>
              <w:t>L4703</w:t>
            </w:r>
            <w:r w:rsidRPr="004B10CD">
              <w:rPr>
                <w:rFonts w:ascii="標楷體" w:hAnsi="標楷體" w:hint="eastAsia"/>
                <w:szCs w:val="24"/>
                <w:lang w:eastAsia="zh-HK"/>
              </w:rPr>
              <w:t>滯繳通知單及</w:t>
            </w:r>
            <w:r w:rsidRPr="004B10CD">
              <w:rPr>
                <w:rFonts w:ascii="標楷體" w:hAnsi="標楷體"/>
                <w:szCs w:val="24"/>
                <w:lang w:eastAsia="zh-HK"/>
              </w:rPr>
              <w:t>L4702</w:t>
            </w:r>
            <w:r w:rsidRPr="004B10CD">
              <w:rPr>
                <w:rFonts w:ascii="標楷體" w:hAnsi="標楷體" w:hint="eastAsia"/>
                <w:szCs w:val="24"/>
                <w:lang w:eastAsia="zh-HK"/>
              </w:rPr>
              <w:t>繳息通知單依用途列</w:t>
            </w:r>
            <w:r w:rsidRPr="004B10CD">
              <w:rPr>
                <w:rFonts w:ascii="標楷體" w:hAnsi="標楷體" w:hint="eastAsia"/>
                <w:szCs w:val="24"/>
              </w:rPr>
              <w:t>印</w:t>
            </w:r>
            <w:r w:rsidRPr="004B10CD">
              <w:rPr>
                <w:rFonts w:ascii="標楷體" w:hAnsi="標楷體" w:hint="eastAsia"/>
                <w:szCs w:val="24"/>
                <w:lang w:eastAsia="zh-HK"/>
              </w:rPr>
              <w:t>不同字</w:t>
            </w:r>
            <w:r w:rsidRPr="004B10CD">
              <w:rPr>
                <w:rFonts w:ascii="標楷體" w:hAnsi="標楷體" w:hint="eastAsia"/>
                <w:szCs w:val="24"/>
              </w:rPr>
              <w:t>樣，</w:t>
            </w:r>
            <w:r w:rsidRPr="004B10CD">
              <w:rPr>
                <w:rFonts w:ascii="標楷體" w:hAnsi="標楷體" w:hint="eastAsia"/>
                <w:szCs w:val="24"/>
                <w:lang w:eastAsia="zh-HK"/>
              </w:rPr>
              <w:t>待提</w:t>
            </w:r>
            <w:r w:rsidRPr="004B10CD">
              <w:rPr>
                <w:rFonts w:ascii="標楷體" w:hAnsi="標楷體" w:hint="eastAsia"/>
                <w:szCs w:val="24"/>
              </w:rPr>
              <w:t>供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500F52A2" w:rsidR="00D43C55" w:rsidRPr="004B10CD" w:rsidRDefault="00D43C55" w:rsidP="00D43C55">
            <w:pPr>
              <w:jc w:val="center"/>
              <w:rPr>
                <w:rFonts w:ascii="標楷體" w:hAnsi="標楷體" w:cs="Arial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宋郁宏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514AF91C" w:rsidR="00D43C55" w:rsidRPr="004B10CD" w:rsidRDefault="00D43C55" w:rsidP="00D43C55">
            <w:pPr>
              <w:jc w:val="center"/>
              <w:rPr>
                <w:rFonts w:ascii="標楷體" w:hAnsi="標楷體" w:cs="Arial"/>
              </w:rPr>
            </w:pPr>
            <w:r w:rsidRPr="004B10CD">
              <w:rPr>
                <w:rFonts w:ascii="標楷體" w:hAnsi="標楷體" w:hint="eastAsia"/>
              </w:rPr>
              <w:t>2</w:t>
            </w:r>
            <w:r w:rsidRPr="004B10CD">
              <w:rPr>
                <w:rFonts w:ascii="標楷體" w:hAnsi="標楷體"/>
              </w:rPr>
              <w:t>021/10/1</w:t>
            </w:r>
            <w:r w:rsidRPr="004B10CD">
              <w:rPr>
                <w:rFonts w:ascii="標楷體" w:hAnsi="標楷體" w:hint="eastAsia"/>
              </w:rPr>
              <w:t>8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604E70BA" w:rsidR="00D43C55" w:rsidRPr="004B10CD" w:rsidRDefault="00D43C55" w:rsidP="00D43C55">
            <w:pPr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2</w:t>
            </w:r>
            <w:r w:rsidRPr="004B10CD">
              <w:rPr>
                <w:rFonts w:ascii="標楷體" w:hAnsi="標楷體"/>
              </w:rPr>
              <w:t>021/10/14</w:t>
            </w:r>
            <w:r w:rsidRPr="004B10CD">
              <w:rPr>
                <w:rFonts w:ascii="標楷體" w:hAnsi="標楷體" w:hint="eastAsia"/>
                <w:lang w:eastAsia="zh-HK"/>
              </w:rPr>
              <w:t>已取</w:t>
            </w:r>
            <w:r w:rsidRPr="004B10CD">
              <w:rPr>
                <w:rFonts w:ascii="標楷體" w:hAnsi="標楷體" w:hint="eastAsia"/>
              </w:rPr>
              <w:t>得</w:t>
            </w:r>
          </w:p>
        </w:tc>
      </w:tr>
    </w:tbl>
    <w:p w14:paraId="7AC4734F" w14:textId="77777777" w:rsidR="00E45000" w:rsidRPr="004B10CD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4B10CD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A5769" w14:textId="77777777" w:rsidR="00FD0382" w:rsidRDefault="00FD0382">
      <w:r>
        <w:separator/>
      </w:r>
    </w:p>
  </w:endnote>
  <w:endnote w:type="continuationSeparator" w:id="0">
    <w:p w14:paraId="6CC2CE45" w14:textId="77777777" w:rsidR="00FD0382" w:rsidRDefault="00FD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03D8BA31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4B10CD">
            <w:fldChar w:fldCharType="begin"/>
          </w:r>
          <w:r w:rsidR="004B10CD">
            <w:instrText xml:space="preserve"> FILENAME </w:instrText>
          </w:r>
          <w:r w:rsidR="004B10CD">
            <w:fldChar w:fldCharType="separate"/>
          </w:r>
          <w:r w:rsidR="002E6868">
            <w:rPr>
              <w:rFonts w:hint="eastAsia"/>
              <w:noProof/>
            </w:rPr>
            <w:t>PJ201800012_</w:t>
          </w:r>
          <w:r w:rsidR="002E6868">
            <w:rPr>
              <w:rFonts w:hint="eastAsia"/>
              <w:noProof/>
            </w:rPr>
            <w:t>會議記錄</w:t>
          </w:r>
          <w:r w:rsidR="002E6868">
            <w:rPr>
              <w:rFonts w:hint="eastAsia"/>
              <w:noProof/>
            </w:rPr>
            <w:t>_20211012v01.0.docx</w:t>
          </w:r>
          <w:r w:rsidR="004B10CD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A2BC082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B10CD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B10CD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57F92" w14:textId="77777777" w:rsidR="00FD0382" w:rsidRDefault="00FD0382">
      <w:r>
        <w:separator/>
      </w:r>
    </w:p>
  </w:footnote>
  <w:footnote w:type="continuationSeparator" w:id="0">
    <w:p w14:paraId="439AFF03" w14:textId="77777777" w:rsidR="00FD0382" w:rsidRDefault="00FD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CF104C" w:rsidRDefault="004B10CD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0CD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CF104C" w:rsidRDefault="004B10CD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52D9F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071BE8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9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8"/>
  </w:num>
  <w:num w:numId="5">
    <w:abstractNumId w:val="38"/>
  </w:num>
  <w:num w:numId="6">
    <w:abstractNumId w:val="2"/>
  </w:num>
  <w:num w:numId="7">
    <w:abstractNumId w:val="1"/>
  </w:num>
  <w:num w:numId="8">
    <w:abstractNumId w:val="0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19"/>
  </w:num>
  <w:num w:numId="18">
    <w:abstractNumId w:val="12"/>
  </w:num>
  <w:num w:numId="19">
    <w:abstractNumId w:val="6"/>
  </w:num>
  <w:num w:numId="20">
    <w:abstractNumId w:val="34"/>
  </w:num>
  <w:num w:numId="21">
    <w:abstractNumId w:val="39"/>
  </w:num>
  <w:num w:numId="22">
    <w:abstractNumId w:val="32"/>
  </w:num>
  <w:num w:numId="23">
    <w:abstractNumId w:val="35"/>
  </w:num>
  <w:num w:numId="24">
    <w:abstractNumId w:val="16"/>
  </w:num>
  <w:num w:numId="25">
    <w:abstractNumId w:val="25"/>
  </w:num>
  <w:num w:numId="26">
    <w:abstractNumId w:val="28"/>
  </w:num>
  <w:num w:numId="27">
    <w:abstractNumId w:val="4"/>
  </w:num>
  <w:num w:numId="28">
    <w:abstractNumId w:val="21"/>
  </w:num>
  <w:num w:numId="29">
    <w:abstractNumId w:val="31"/>
  </w:num>
  <w:num w:numId="30">
    <w:abstractNumId w:val="36"/>
  </w:num>
  <w:num w:numId="31">
    <w:abstractNumId w:val="9"/>
  </w:num>
  <w:num w:numId="32">
    <w:abstractNumId w:val="40"/>
  </w:num>
  <w:num w:numId="33">
    <w:abstractNumId w:val="15"/>
  </w:num>
  <w:num w:numId="34">
    <w:abstractNumId w:val="33"/>
  </w:num>
  <w:num w:numId="35">
    <w:abstractNumId w:val="29"/>
  </w:num>
  <w:num w:numId="36">
    <w:abstractNumId w:val="20"/>
  </w:num>
  <w:num w:numId="37">
    <w:abstractNumId w:val="10"/>
  </w:num>
  <w:num w:numId="38">
    <w:abstractNumId w:val="26"/>
  </w:num>
  <w:num w:numId="39">
    <w:abstractNumId w:val="24"/>
  </w:num>
  <w:num w:numId="40">
    <w:abstractNumId w:val="7"/>
  </w:num>
  <w:num w:numId="41">
    <w:abstractNumId w:val="23"/>
  </w:num>
  <w:num w:numId="42">
    <w:abstractNumId w:val="37"/>
  </w:num>
  <w:num w:numId="43">
    <w:abstractNumId w:val="13"/>
  </w:num>
  <w:num w:numId="44">
    <w:abstractNumId w:val="11"/>
  </w:num>
  <w:num w:numId="45">
    <w:abstractNumId w:val="14"/>
  </w:num>
  <w:num w:numId="46">
    <w:abstractNumId w:val="22"/>
  </w:num>
  <w:num w:numId="47">
    <w:abstractNumId w:val="27"/>
  </w:num>
  <w:num w:numId="4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6BAA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F8631C-9BF6-4F1E-B28E-5E68EF34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14</Words>
  <Characters>653</Characters>
  <Application>Microsoft Office Word</Application>
  <DocSecurity>0</DocSecurity>
  <Lines>5</Lines>
  <Paragraphs>3</Paragraphs>
  <ScaleCrop>false</ScaleCrop>
  <Company>新光人壽保險股份有限公司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T1</cp:lastModifiedBy>
  <cp:revision>12</cp:revision>
  <cp:lastPrinted>2007-04-19T07:32:00Z</cp:lastPrinted>
  <dcterms:created xsi:type="dcterms:W3CDTF">2021-10-04T08:26:00Z</dcterms:created>
  <dcterms:modified xsi:type="dcterms:W3CDTF">2021-10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